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EC5009" w:rsidRDefault="00363290">
      <w:pPr>
        <w:rPr>
          <w:color w:val="000000" w:themeColor="text1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F7694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="00693EF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F7694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1</w:t>
      </w:r>
      <w:r w:rsidR="00DF10C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F7694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E3752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F7694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4A793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CB568A" w:rsidP="00F41C2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E17BE4" w:rsidRPr="00EC5009" w:rsidTr="00A97ED2">
        <w:tc>
          <w:tcPr>
            <w:tcW w:w="4508" w:type="dxa"/>
          </w:tcPr>
          <w:p w:rsidR="00E17BE4" w:rsidRPr="00EC5009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C34653" w:rsidRPr="00EC5009" w:rsidTr="00A97ED2">
        <w:tc>
          <w:tcPr>
            <w:tcW w:w="4508" w:type="dxa"/>
          </w:tcPr>
          <w:p w:rsidR="00C34653" w:rsidRPr="00EC5009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EC5009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F76946" w:rsidRPr="00EC5009" w:rsidTr="00BD2A09">
        <w:tc>
          <w:tcPr>
            <w:tcW w:w="4508" w:type="dxa"/>
          </w:tcPr>
          <w:p w:rsidR="00F76946" w:rsidRPr="00EC5009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EC5009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</w:tr>
      <w:tr w:rsidR="00ED4DF9" w:rsidRPr="00EC5009" w:rsidTr="00A97ED2">
        <w:tc>
          <w:tcPr>
            <w:tcW w:w="4508" w:type="dxa"/>
          </w:tcPr>
          <w:p w:rsidR="00ED4DF9" w:rsidRPr="00EC5009" w:rsidRDefault="00ED4DF9" w:rsidP="00ED4D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ED4DF9" w:rsidRPr="00EC5009" w:rsidRDefault="00ED4DF9" w:rsidP="00ED4DF9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</w:tbl>
    <w:p w:rsidR="00B97821" w:rsidRPr="00EC5009" w:rsidRDefault="00B97821">
      <w:pPr>
        <w:rPr>
          <w:rFonts w:ascii="Helvetica" w:hAnsi="Helvetica" w:cs="Helvetica"/>
          <w:color w:val="000000" w:themeColor="text1"/>
        </w:rPr>
      </w:pPr>
    </w:p>
    <w:p w:rsidR="00A97ED2" w:rsidRPr="00EC5009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EC5009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  <w:r w:rsidR="00391770" w:rsidRPr="00EC5009">
        <w:rPr>
          <w:rFonts w:ascii="Helvetica" w:hAnsi="Helvetica" w:cs="Helvetica"/>
          <w:color w:val="000000" w:themeColor="text1"/>
          <w:lang w:val="bg-BG"/>
        </w:rPr>
        <w:t>актуализиран</w:t>
      </w: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166500" w:rsidRPr="00EC5009" w:rsidRDefault="0016650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0A2444" w:rsidRPr="007024AC" w:rsidTr="00C764A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A2444" w:rsidRPr="007024AC" w:rsidRDefault="000A2444" w:rsidP="00C764A4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0A2444" w:rsidRPr="007024AC" w:rsidRDefault="000A2444" w:rsidP="00C764A4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444" w:rsidRPr="007024AC" w:rsidRDefault="000A2444" w:rsidP="00C764A4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0A2444" w:rsidRPr="007024AC" w:rsidTr="00C764A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0A2444" w:rsidRPr="00CE46DB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БЪЛГАРСКИ НАЦИОНАЛЕН СЪЮЗ „НОВА ДЕМОКРАЦИЯ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</w:t>
            </w:r>
            <w:proofErr w:type="gramEnd"/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444" w:rsidRPr="007024AC" w:rsidRDefault="000A2444" w:rsidP="00C764A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5D5585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ДВИЖЕНИЕ ЗА ПРАВА И СВОБОДИ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</w:t>
            </w:r>
            <w:proofErr w:type="gramEnd"/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CE46DB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КОАЛИЦИЯ „БСП ЗА БЪЛГАРИЯ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</w:t>
            </w:r>
            <w:proofErr w:type="gramEnd"/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CE46DB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КОАЛИЦИЯ „ГЕРБ - СДС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</w:t>
            </w:r>
            <w:proofErr w:type="gramEnd"/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DB01D1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КОАЛИЦИЯ „ПАТРИОТИЧНА КОАЛИЦИЯ – ВОЛЯ И НФСБ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</w:t>
            </w:r>
            <w:proofErr w:type="gramEnd"/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АТАКА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</w:t>
            </w:r>
            <w:proofErr w:type="gramEnd"/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КОНСЕРВАТИВНО ОБЕДИНЕНИЕ НА ДЕСНИЦАТА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>
              <w:rPr>
                <w:rFonts w:ascii="Helvetica" w:hAnsi="Helvetica"/>
                <w:b/>
                <w:color w:val="000000" w:themeColor="text1"/>
                <w:lang w:val="en-US" w:eastAsia="bg-BG"/>
              </w:rPr>
              <w:t>(</w:t>
            </w:r>
            <w:proofErr w:type="gramEnd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КОД“</w:t>
            </w:r>
            <w:r>
              <w:rPr>
                <w:rFonts w:ascii="Helvetica" w:hAnsi="Helvetica"/>
                <w:b/>
                <w:color w:val="000000" w:themeColor="text1"/>
                <w:lang w:val="en-US" w:eastAsia="bg-BG"/>
              </w:rPr>
              <w:t>)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РЕПУБЛИКАНЦИ  ЗА</w:t>
            </w:r>
            <w:proofErr w:type="gramEnd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 БЪЛГАРИЯ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ГЛАС НАРОДЕН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</w:t>
            </w:r>
            <w:proofErr w:type="gramEnd"/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КОАЛИЦИЯ „НИЕ, ГРАЖДАНИТЕ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ПП „БЪЛГАРСКО НАЦИОНАЛНО ОБЕДИНЕНИЕ - БНО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КОАЛИЦИЯ „ГРАЖДАНИ ОТ ПРОТЕСТА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ПП „ВМРО - БЪЛГАРСКО НАЦИОНАЛНО ДВИЖЕНИЕ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ПП „БЪЛГАРСКА ПРОГРЕСИВНА ЛИНИЯ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ПП „МИР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624216" w:rsidRDefault="000A2444" w:rsidP="00C764A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ПП „БЪЛГАРСКИ СЪЮЗ ЗА ДИРЕКТНА ДЕМОКРАЦИЯ“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Default="000A2444" w:rsidP="00C764A4">
            <w:r w:rsidRPr="00980BEA">
              <w:rPr>
                <w:color w:val="000000" w:themeColor="text1"/>
                <w:sz w:val="26"/>
                <w:szCs w:val="26"/>
              </w:rPr>
              <w:t>ИР/ДД/КА</w:t>
            </w:r>
          </w:p>
        </w:tc>
      </w:tr>
      <w:tr w:rsidR="000A2444" w:rsidRPr="007024AC" w:rsidTr="00C764A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44" w:rsidRPr="007024AC" w:rsidRDefault="000A2444" w:rsidP="00C764A4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 w:rsidRPr="007024AC">
              <w:rPr>
                <w:color w:val="000000" w:themeColor="text1"/>
                <w:sz w:val="26"/>
                <w:szCs w:val="26"/>
              </w:rPr>
              <w:t>Разни.</w:t>
            </w:r>
            <w:r w:rsidRPr="007024AC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44" w:rsidRPr="007024AC" w:rsidRDefault="000A2444" w:rsidP="00C764A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7024A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</w:tbl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EC5009" w:rsidRDefault="000351C5">
      <w:pPr>
        <w:rPr>
          <w:rFonts w:ascii="Helvetica" w:hAnsi="Helvetica" w:cs="Helvetica"/>
          <w:color w:val="000000" w:themeColor="text1"/>
        </w:rPr>
      </w:pPr>
    </w:p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EC5009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EC5009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>По точка 1:</w:t>
      </w:r>
    </w:p>
    <w:p w:rsidR="003E5702" w:rsidRPr="00624216" w:rsidRDefault="003E5702" w:rsidP="003E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8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НАЦИОНАЛЕН СЪЮЗ „НОВА ДЕМОКРАЦ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2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И НАЦИОНАЛЕН СЪЮЗ „НОВА ДЕМОКРАЦ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89-НС, София, 1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Борис Филипов Ив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0A2444">
        <w:rPr>
          <w:rFonts w:ascii="Helvetica" w:eastAsia="Times New Roman" w:hAnsi="Helvetica" w:cs="Times New Roman"/>
          <w:sz w:val="24"/>
          <w:szCs w:val="24"/>
          <w:lang w:val="bg-BG" w:eastAsia="bg-BG"/>
        </w:rPr>
        <w:t>*</w:t>
      </w:r>
      <w:r w:rsidRPr="00B46DA9">
        <w:rPr>
          <w:rFonts w:ascii="Helvetica" w:eastAsia="Times New Roman" w:hAnsi="Helvetica" w:cs="Times New Roman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Боян Боянов Станков - Расат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ойто преупълномощава 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лександър Адриянов Суев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пълномощно, с което предлага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НАЦИОНАЛЕН СЪЮЗ „НОВА ДЕМОКРАЦ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Мирослав Иванов Ив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ис Филипов Ив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представляващ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НАЦИОНАЛЕН СЪЮЗ „НОВА ДЕМОКРАЦИЯ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ян Боянов Станков - Расат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който от своя страна преупълномощава 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лександър Адриянов Суев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И НАЦИОНАЛЕН СЪЮЗ „НОВА ДЕМОКРАЦ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69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И НАЦИОНАЛЕН СЪЮЗ „НОВА ДЕМОКРАЦ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рослав Иванов Ив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lastRenderedPageBreak/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на регистрираният кандида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И НАЦИОНАЛЕН СЪЮЗ „НОВА ДЕМОКРАЦ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за участие в изборите за народни представители на 04 април 2021 г. в девети изборен район – Кърджалийск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DE4E66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44DAF" w:rsidRPr="00EC5009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ED4DF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EC5009" w:rsidRDefault="00DE4E66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EC5009" w:rsidRDefault="00EF45BA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3E5702" w:rsidRDefault="003E5702" w:rsidP="003E570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541F4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44DAF" w:rsidRPr="00C44DAF" w:rsidRDefault="00C44DAF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541F4" w:rsidRPr="00A5228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9E401D" w:rsidRPr="009E401D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3E5702" w:rsidRPr="00624216" w:rsidRDefault="003E5702" w:rsidP="003E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9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ДВИЖЕНИЕ ЗА ПРАВА И СВОБОДИ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3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ДВИЖЕНИЕ ЗА ПРАВА И СВОБОДИ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81-НС, София, 1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Мустафа Сали Карадайъ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Ресми Мехмед Мурад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ДВИЖЕНИЕ ЗА ПРАВА И СВОБОДИ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Мустафа Сали Карадайъ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Хасан Азис Исмаил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Ресми Мехмед Мурад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укаддес Юсуф Налбант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826A80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Байрам Юзкан Байрам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Адлен Шукри Шевкед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Юсеин Велиайдин Ахмед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Сейфи Сабри Мехмедали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Павлин Павлов Кръстев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Абидин Мехмед Хаджимехмед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устафа Сали Карадайъ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ДВИЖЕНИЕ ЗА ПРАВА И СВОБОДИ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сми Мехмед Мурад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ДВИЖЕНИЕ ЗА ПРАВА И СВОБОДИ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ДВИЖЕНИЕ ЗА ПРАВА И СВОБОДИ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Мустафа Сали Карадайъ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Хасан Азис Исмаил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сми Мехмед Мурад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укаддес Юсуф Налбант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айрам Юзкан Байрам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длен Шукри Шевкед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Юсеин Велиайдин Ахмед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ейфи Сабри Мехмедали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авлин Павлов Кръстев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бидин Мехмед Хаджимехмед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ДВИЖЕНИЕ ЗА ПРАВА И СВОБОДИ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04 април 2021 г. в девети изборен район – Кърджалийск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C44DAF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ED4DF9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ED4DF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="00ED4DF9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44DAF" w:rsidRPr="00F46341" w:rsidRDefault="00C44DAF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433787" w:rsidRDefault="00433787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A1622" w:rsidRPr="00EC5009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3E5702" w:rsidRPr="00624216" w:rsidRDefault="003E5702" w:rsidP="003E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0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БСП ЗА БЪЛГАР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4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БСП ЗА БЪЛГАР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39-НС, София, 1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Корнелия Петрова Нин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Петя Димчева Михалевск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БСП ЗА БЪЛГАР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Петя Димчева Михалевск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сен Ясенова Устренск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Георги Тончев Кючу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Костантина Илиева Карабоюк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826A80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Венелин Емилов Башев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Надежда Атанасова Тодор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ария Тодорова Милуше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Теодора Янчева Каракост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арияна Делчева Лик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илко Петров Багдасаров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рнелия Петрова Нин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БСП ЗА БЪЛГАРИЯ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етя Димчева Михалевска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БСП ЗА БЪЛГАР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lastRenderedPageBreak/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БСП ЗА БЪЛГАР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Петя Димчева Михалевск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сен Ясенова Устренск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Тончев Кючу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стантина Илиева Карабоюк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826A80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енелин Емилов Башев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дежда Атанасова Тодор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ария Тодорова Милуше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еодора Янчева Каракост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арияна Делчева Ликова,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лко Петров Багдасаров с ЕГН</w:t>
      </w:r>
      <w:r w:rsidR="000A244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</w:pP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БСП ЗА БЪЛГАР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BC5B7F" w:rsidRPr="00395D8E" w:rsidRDefault="00BC5B7F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D190C" w:rsidRDefault="00FD190C" w:rsidP="00FD190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C44DAF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E5702" w:rsidRPr="00624216" w:rsidRDefault="003E5702" w:rsidP="003E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ЕРБ - СДС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5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ГЕРБ - СДС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90-НС, София, 1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Бойко Методиев Борис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Цвета Вълчева Караянч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ЕРБ - СДС“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Цвета Вълчева Караянч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кола Светозаров Чанев 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Въльо Ангелов Ангел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Ервин Енвер Хасан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826A80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Асен Славчев Тюрдиев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Адам Драганов Персенски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Асие Мустафа Мурад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ехмед Сабахтин Хасан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Николай Велев Дочев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Гроздан Делчев Колев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йко Методиев Борис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ЕРБ - СДС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Цвета Вълчева Караянч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ЕРБ - СДС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 регистрация на кандидатите за народни представители с необходимите документи, както и да подава жалби и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ЕРБ - СДС“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Цвета Вълчева Караянч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кола Светозаров Чанев 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ъльо Ангелов Ангел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рвин Енвер Хасан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Pr="00826A80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сен Славчев Тюрдиев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дам Драганов Персенски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сие Мустафа Мурад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ехмед Сабахтин Хасан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колай Велев Дочев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роздан Делчев Колев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3E5702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3E5702" w:rsidRPr="00624216" w:rsidRDefault="003E5702" w:rsidP="003E57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ЕРБ - СДС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3E5702" w:rsidRPr="00624216" w:rsidRDefault="003E5702" w:rsidP="003E570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ПАТРИОТИЧНА КОАЛИЦИЯ – ВОЛЯ И НФСБ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6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ПАТРИОТИЧНА КОАЛИЦИЯ – ВОЛЯ И НФСБ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40-НС, София, 1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евруари 2021 г., представлявана от Веселин Найденов Марешк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sz w:val="24"/>
          <w:szCs w:val="24"/>
          <w:lang w:val="bg-BG" w:eastAsia="bg-BG"/>
        </w:rPr>
        <w:t>*</w:t>
      </w:r>
      <w:r w:rsidRPr="00B46DA9">
        <w:rPr>
          <w:rFonts w:ascii="Helvetica" w:eastAsia="Times New Roman" w:hAnsi="Helvetica" w:cs="Times New Roman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Кръстина Николова Таск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оято преупълномощава М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рия Красимирова Вълчева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пълномощно, с което предлага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ПАТРИОТИЧНА КОАЛИЦИЯ – ВОЛЯ И НФСБ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Ирина Юлий Абаджиева - Репуц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Венера Божидарова Тодор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Ангел Недялков Матуш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Ръдван Мехмед Халил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90EB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5.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еселин Найденов Марешк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представляващ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ПАТРИОТИЧНА КОАЛИЦИЯ – ВОЛЯ И НФСБ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ръстина Николова Таск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C764A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която от своя страна преупълномощава М</w:t>
      </w:r>
      <w:r w:rsidR="00C764A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рия Красимирова Вълчева, с ЕГН</w:t>
      </w:r>
      <w:r w:rsidR="00C764A4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ПАТРИОТИЧНА КОАЛИЦИЯ – ВОЛЯ И НФСБ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регистрация на кандидатите за народни представители с необходимите документи, както и да подава жалби и възражения пред РИК -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69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ПАТРИОТИЧНА КОАЛИЦИЯ – ВОЛЯ И НФСБ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рина Юлий Абаджиева - Репуц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 Венера Божидарова Тодор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. Ангел Недялков Матуш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76509F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. Ръдван Мехмед Халил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на регистрираният кандида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ПАТРИОТИЧНА КОАЛИЦИЯ – ВОЛЯ И НФСБ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АТАКА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7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АТАКА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075-НС, София, 1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Волен Николов Сидер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Георги Николов Чи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АТАКА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Ангел Николов Божи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Николов Чич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Стела Василева Каракирк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олен Николов Сидер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АТАКА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Николов Чи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АТАКА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АТАКА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Ангел Николов Божи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Николов Чич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тела Василева Каракирк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lastRenderedPageBreak/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АТАКА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4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КОНСЕРВАТИВНО ОБЕДИНЕНИЕ НА ДЕСНИЦАТА“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(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Д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)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8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КОНСЕРВАТИВНО ОБЕДИНЕНИЕ НА ДЕСНИЦАТА“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(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Д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)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076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Петър Стефанов Мос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Минчо Боев Кермекчи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КОНСЕРВАТИВНО ОБЕДИНЕНИЕ НА ДЕСНИЦАТА“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(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Д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)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Живко Ташев Димитр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етър Стефанов Мос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КОНСЕРВАТИВНО ОБЕДИНЕНИЕ НА ДЕСНИЦАТА“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(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Д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)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нчо Боев Кермекчиев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КОД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НСЕРВАТИВНО ОБЕДИНЕНИЕ НА ДЕСНИЦАТА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(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Д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)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Живко Ташев Димитр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НСЕРВАТИВНО ОБЕДИНЕНИЕ НА ДЕСНИЦАТА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(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КОД“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>)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8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5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РЕПУБЛИКАНЦИ  ЗА БЪЛГАР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19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РЕПУБЛИКАНЦИ  ЗА БЪЛГАР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08-НС, София, 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Цветан Генчев Цвет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sz w:val="24"/>
          <w:szCs w:val="24"/>
          <w:lang w:val="bg-BG" w:eastAsia="bg-BG"/>
        </w:rPr>
        <w:t>*</w:t>
      </w:r>
      <w:r w:rsidRPr="00B46DA9">
        <w:rPr>
          <w:rFonts w:ascii="Helvetica" w:eastAsia="Times New Roman" w:hAnsi="Helvetica" w:cs="Times New Roman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Виктор Владимиров Серафим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ойто преупълном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щава Илия Сотиров Или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пълномощно, с което предлага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РЕПУБЛИКАНЦИ  ЗА БЪЛГАР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Илия Сотиров Или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шит  Шукри Рашит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Кристиана Венциславова Рушан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Росица Милчева Черкезова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826A80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илен Валентинов Мандел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Дженк Сейфи Юсеин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ариана Димитрова Милева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ихаил Янков Ян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Дурсун Мюмюн Ахмед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Севим Сали Салиф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Цветан Генчев Цвет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представляващ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РЕПУБЛИКАНЦИ  ЗА БЪЛГАРИЯ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ктор Владимиров Серафим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който от своя страна преупълном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щава Илия Сотиров Илиев, с ЕГ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Н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РЕПУБЛИКАНЦИ  ЗА БЪЛГАР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69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РЕПУБЛИКАНЦИ  ЗА БЪЛГАР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Илия Сотиров Или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шит  Шукри Рашит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ристиана Венциславова Рушан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осица Милчева Черкезова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826A80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лен Валентинов Мандел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женк Сейфи Юсеин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ариана Димитрова Милева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хаил Янков Ян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урсун Мюмюн Ахмед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евим Сали Салиф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на регистрираният кандида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РЕПУБЛИКАНЦИ  ЗА БЪЛГАР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9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6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ГЛАС НАРОДЕН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0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ГЛАС НАРОДЕН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06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Светослав Емилов Вит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Божидар Иванов Кол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ГЛАС НАРОДЕН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Стефан Йорданов Димитр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мет Мустафов Кехайо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Божидар Иванов Кол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ветослав Емилов Вит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ГЛАС НАРОДЕН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жидар Иванов Колев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ГЛАС НАРОДЕН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ГЛАС НАРОДЕН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Стефан Йорданов Димитр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мет Мустафов Кехайо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жидар Иванов Кол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ГЛАС НАРОДЕН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10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7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НИЕ, ГРАЖДАНИТ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1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НИЕ, ГРАЖДАНИТЕ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077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Валери Методиев Григоров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 Господин Тончев Тон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Велин Стефанов Кръст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НИЕ, ГРАЖДАНИТ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Велин Стефанов Кръст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хаил Иванов Михайло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алери Методиев Григоров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 Господин Тончев Тон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НИЕ, ГРАЖДАНИТЕ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елин Стефанов Кръст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НИЕ, ГРАЖДАНИТ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НИЕ, ГРАЖДАНИТ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Велин Стефанов Кръст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хаил Иванов Михайло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НИЕ, ГРАЖДАНИТ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11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8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О НАЦИОНАЛНО ОБЕДИНЕНИЕ - БНО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2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О НАЦИОНАЛНО ОБЕДИНЕНИЕ - БНО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84-НС, София, 1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Георги Венелинов Георги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sz w:val="24"/>
          <w:szCs w:val="24"/>
          <w:lang w:val="bg-BG" w:eastAsia="bg-BG"/>
        </w:rPr>
        <w:t>*</w:t>
      </w:r>
      <w:r w:rsidRPr="00B46DA9">
        <w:rPr>
          <w:rFonts w:ascii="Helvetica" w:eastAsia="Times New Roman" w:hAnsi="Helvetica" w:cs="Times New Roman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Борил Климентов Сокол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ойто преупълномо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щава Румен Боянов Райчев, с ЕГН</w:t>
      </w:r>
      <w:r w:rsidR="007B49A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пълномощно, с което предлага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О НАЦИОНАЛНО ОБЕДИНЕНИЕ - БНО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Към предложението са приложени следните документи:</w:t>
      </w:r>
    </w:p>
    <w:p w:rsidR="00BD2A09" w:rsidRPr="00A21EC4" w:rsidRDefault="00BD2A09" w:rsidP="00BD2A09">
      <w:pPr>
        <w:pStyle w:val="aa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A21EC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 – декларация /Приложение №67-НС от изборните книжа/ от Владимир Янков Ивано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A21EC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A21EC4" w:rsidRDefault="00BD2A09" w:rsidP="00BD2A09">
      <w:pPr>
        <w:pStyle w:val="aa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A21EC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 – декларация /Приложение №67-НС от изборните книжа/ от Венцислав Стефанов Чауше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A21EC4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D01532" w:rsidRDefault="00BD2A09" w:rsidP="00BD2A09">
      <w:pPr>
        <w:pStyle w:val="aa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жидар Ценков Карталов</w:t>
      </w: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pStyle w:val="aa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мил Стефанов Андреев</w:t>
      </w: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D01532" w:rsidRDefault="00BD2A09" w:rsidP="00BD2A09">
      <w:pPr>
        <w:pStyle w:val="aa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сен Андреев Мите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Венелинов Георги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представляващ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О НАЦИОНАЛНО ОБЕДИНЕНИЕ - БНО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ил Климентов Сокол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който от своя страна преупълномо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щава Румен Боянов Райче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О НАЦИОНАЛНО ОБЕДИНЕНИЕ - БНО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69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О НАЦИОНАЛНО ОБЕДИНЕНИЕ - БНО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3F4070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Владимир Янков Ивано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</w:t>
      </w: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енцислав Стефанов Чауше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. Божидар Ценков Картало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. Емил Стефанов Андреев</w:t>
      </w: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D0153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3F4070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. Асен Андреев Митев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3F4070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на регистрираните кандидат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О НАЦИОНАЛНО ОБЕДИНЕНИЕ - БНО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12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9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РАЖДАНИ ОТ ПРОТЕСТА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3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ГРАЖДАНИ ОТ ПРОТЕСТА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100-НС, София, 1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Светозар Стоянов Съ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Павел Стаменов Ив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РАЖДАНИ ОТ ПРОТЕСТА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Димитрина Траянова Бо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ергиния Василева Костадинова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Марин Иванов Абраш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ветозар Стоянов Съ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ГРАЖДАНИ ОТ ПРОТЕСТА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авел Стаменов Иванов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ГРАЖДАНИ ОТ ПРОТЕСТА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ГРАЖДАНИ ОТ ПРОТЕСТА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Димитрина Траянова Бо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ерг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ния Василева Костадинова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арин Иванов Абраш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ГРАЖДАНИ ОТ ПРОТЕСТА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13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0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4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„ВМРО - БЪЛГАРСКО НАЦИОНАЛНО ДВИЖЕНИЕ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079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Красимир Дончев Каракач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Делчо Петков Ян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Делчо Петков Ян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Петков Георгиев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расимир Дончев Каракач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елчо Петков Янков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,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lastRenderedPageBreak/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Делчо Петков Ян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Петков Георгиев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BD2A0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1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D2A09" w:rsidRPr="00624216" w:rsidRDefault="00BD2A09" w:rsidP="00BD2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А ПРОГРЕСИВНА ЛИН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5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А ПРОГРЕСИВНА ЛИН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истрирана в ЦИК с Решение №2066-НС, София,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Красимир Христов Ян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Силвия Георгиева Георги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А ПРОГРЕСИВНА ЛИН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Валери Владимиров Поп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расимир Христов Ян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А ПРОГРЕСИВНА ЛИНИЯ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илвия Георгиева Георги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ПП „БЪЛГАРСКА ПРОГРЕСИВНА ЛИН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D2A09" w:rsidRPr="009409D8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А ПРОГРЕСИВНА ЛИН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;</w:t>
      </w:r>
    </w:p>
    <w:p w:rsidR="00BD2A09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алери Владимиров Поп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А ПРОГРЕСИВНА ЛИНИЯ“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BD2A09" w:rsidRPr="00624216" w:rsidRDefault="00BD2A09" w:rsidP="00BD2A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470951" w:rsidRDefault="00470951" w:rsidP="0047095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1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1A7BBB" w:rsidRPr="00624216" w:rsidRDefault="001A7BBB" w:rsidP="001A7B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МИР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6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МИР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055-НС, София, 1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Симеон Славчев Слав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Димитър Илиев Или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МИР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Георги Петров Слав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катерина Райкова Джурова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Десислава Любомирова Стоимчева - Коларск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2F05C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имеон Славчев Слав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МИР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имитър Илиев Или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МИР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lastRenderedPageBreak/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МИР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Георги Петров Слав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катерина Райкова Джурова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есислава Любомирова Стоимчева - Коларск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МИР“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1A7BBB" w:rsidRDefault="001A7BBB" w:rsidP="001A7BB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A7BBB" w:rsidRDefault="001A7BBB" w:rsidP="0047095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470951" w:rsidRDefault="00470951" w:rsidP="0047095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1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1A7BBB" w:rsidRPr="00624216" w:rsidRDefault="001A7BBB" w:rsidP="001A7B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СЪЮЗ ЗА ДИРЕКТНА ДЕМОКРАЦ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7 от 0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БЪЛГАРСКИ СЪЮЗ ЗА ДИРЕКТНА ДЕМОКРАЦИЯ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2095-НС, София, 1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Георги Стефанов Недел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Айтен Бейсим Осман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СЪЮЗ ЗА ДИРЕКТНА ДЕМОКРАЦ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Приложение №6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изборните 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жа/ от Анюта Лозкова Лоз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рхан Сами Мустафа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Айтен Бейсим Осман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 Дияна Йорданова Кол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Стефанов Неделч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СЪЮЗ ЗА ДИРЕКТНА ДЕМОКРАЦИЯ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йтен Бейсим Осман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СЪЮЗ ЗА ДИРЕКТНА ДЕМОКРАЦ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8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СЪЮЗ ЗА ДИРЕКТНА ДЕМОКРАЦИЯ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Анюта Лозкова Лоз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 w:rsidR="00663D4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Ерхан </w:t>
      </w:r>
      <w:bookmarkStart w:id="0" w:name="_GoBack"/>
      <w:bookmarkEnd w:id="0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ами Мустафа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йтен Бейсим Осман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A7BBB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4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ияна Йорданова Коле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1F5B6B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БЪЛГАРСКИ СЪЮЗ ЗА ДИРЕКТНА ДЕМОКРАЦИЯ“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 участие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в изборите за народни представители на 04 април 2021 г. в девети изборен район – Кърджалийски.</w:t>
      </w:r>
    </w:p>
    <w:p w:rsidR="001A7BBB" w:rsidRPr="00624216" w:rsidRDefault="001A7BBB" w:rsidP="001A7BB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Настоящото решение подлежи на обжалване по ч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3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а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1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Изборния кодекс пред ЦИК в тридневен срок от обявяването му.</w:t>
      </w:r>
    </w:p>
    <w:p w:rsidR="00ED4DF9" w:rsidRPr="00EC5009" w:rsidRDefault="00ED4DF9" w:rsidP="00ED4D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D4DF9" w:rsidRPr="003E5702" w:rsidRDefault="00ED4DF9" w:rsidP="003354D3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D4DF9" w:rsidRPr="00EC5009" w:rsidTr="003354D3">
        <w:tc>
          <w:tcPr>
            <w:tcW w:w="2093" w:type="dxa"/>
          </w:tcPr>
          <w:p w:rsidR="00ED4DF9" w:rsidRPr="00EC5009" w:rsidRDefault="00ED4DF9" w:rsidP="003354D3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ED4DF9" w:rsidRPr="00EC5009" w:rsidRDefault="00ED4DF9" w:rsidP="003354D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D4DF9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D4DF9" w:rsidRPr="00C44DAF" w:rsidRDefault="00ED4DF9" w:rsidP="00ED4D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D2A09" w:rsidRDefault="00BD2A0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A7BBB" w:rsidRPr="00784367" w:rsidRDefault="001A7BBB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A498F" w:rsidRDefault="00003CF9" w:rsidP="001D4CC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EC5009" w:rsidRDefault="00EC5009" w:rsidP="00EC50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C5009" w:rsidRDefault="00EC5009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EC5009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55" w:rsidRDefault="00AD2B55" w:rsidP="00B97821">
      <w:pPr>
        <w:spacing w:after="0" w:line="240" w:lineRule="auto"/>
      </w:pPr>
      <w:r>
        <w:separator/>
      </w:r>
    </w:p>
  </w:endnote>
  <w:endnote w:type="continuationSeparator" w:id="0">
    <w:p w:rsidR="00AD2B55" w:rsidRDefault="00AD2B55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55" w:rsidRDefault="00AD2B55" w:rsidP="00B97821">
      <w:pPr>
        <w:spacing w:after="0" w:line="240" w:lineRule="auto"/>
      </w:pPr>
      <w:r>
        <w:separator/>
      </w:r>
    </w:p>
  </w:footnote>
  <w:footnote w:type="continuationSeparator" w:id="0">
    <w:p w:rsidR="00AD2B55" w:rsidRDefault="00AD2B55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A4" w:rsidRPr="00B97821" w:rsidRDefault="00AD2B55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C764A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4A4" w:rsidRDefault="00C764A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63D42" w:rsidRPr="00663D42">
                                <w:rPr>
                                  <w:noProof/>
                                  <w:lang w:val="bg-BG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C764A4" w:rsidRDefault="00C764A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63D42" w:rsidRPr="00663D42">
                          <w:rPr>
                            <w:noProof/>
                            <w:lang w:val="bg-BG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764A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C764A4" w:rsidRPr="00B97821" w:rsidRDefault="00C764A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D97"/>
    <w:multiLevelType w:val="multilevel"/>
    <w:tmpl w:val="D58C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A44"/>
    <w:multiLevelType w:val="multilevel"/>
    <w:tmpl w:val="469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40A027D"/>
    <w:multiLevelType w:val="hybridMultilevel"/>
    <w:tmpl w:val="9EEC3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07"/>
    <w:multiLevelType w:val="multilevel"/>
    <w:tmpl w:val="1E8A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1913D2C"/>
    <w:multiLevelType w:val="hybridMultilevel"/>
    <w:tmpl w:val="5224A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4EE"/>
    <w:multiLevelType w:val="hybridMultilevel"/>
    <w:tmpl w:val="9A727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0C48"/>
    <w:multiLevelType w:val="multilevel"/>
    <w:tmpl w:val="BD3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E2E40"/>
    <w:multiLevelType w:val="multilevel"/>
    <w:tmpl w:val="1E5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844A9"/>
    <w:multiLevelType w:val="hybridMultilevel"/>
    <w:tmpl w:val="5DD2D692"/>
    <w:lvl w:ilvl="0" w:tplc="54E43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975EB"/>
    <w:multiLevelType w:val="multilevel"/>
    <w:tmpl w:val="EE061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D0C03"/>
    <w:multiLevelType w:val="hybridMultilevel"/>
    <w:tmpl w:val="FA74CB26"/>
    <w:lvl w:ilvl="0" w:tplc="757A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0128C"/>
    <w:multiLevelType w:val="hybridMultilevel"/>
    <w:tmpl w:val="C58C0CC4"/>
    <w:lvl w:ilvl="0" w:tplc="632E42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B5641"/>
    <w:multiLevelType w:val="hybridMultilevel"/>
    <w:tmpl w:val="46EC4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E6E4E"/>
    <w:multiLevelType w:val="multilevel"/>
    <w:tmpl w:val="FC7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704809"/>
    <w:multiLevelType w:val="multilevel"/>
    <w:tmpl w:val="946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20"/>
  </w:num>
  <w:num w:numId="5">
    <w:abstractNumId w:val="24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22"/>
  </w:num>
  <w:num w:numId="11">
    <w:abstractNumId w:val="23"/>
  </w:num>
  <w:num w:numId="12">
    <w:abstractNumId w:val="2"/>
  </w:num>
  <w:num w:numId="13">
    <w:abstractNumId w:val="7"/>
  </w:num>
  <w:num w:numId="14">
    <w:abstractNumId w:val="21"/>
  </w:num>
  <w:num w:numId="15">
    <w:abstractNumId w:val="13"/>
  </w:num>
  <w:num w:numId="16">
    <w:abstractNumId w:val="11"/>
  </w:num>
  <w:num w:numId="17">
    <w:abstractNumId w:val="29"/>
  </w:num>
  <w:num w:numId="18">
    <w:abstractNumId w:val="3"/>
  </w:num>
  <w:num w:numId="19">
    <w:abstractNumId w:val="19"/>
  </w:num>
  <w:num w:numId="20">
    <w:abstractNumId w:val="28"/>
  </w:num>
  <w:num w:numId="21">
    <w:abstractNumId w:val="10"/>
  </w:num>
  <w:num w:numId="22">
    <w:abstractNumId w:val="5"/>
  </w:num>
  <w:num w:numId="23">
    <w:abstractNumId w:val="12"/>
  </w:num>
  <w:num w:numId="24">
    <w:abstractNumId w:val="1"/>
  </w:num>
  <w:num w:numId="25">
    <w:abstractNumId w:val="27"/>
  </w:num>
  <w:num w:numId="26">
    <w:abstractNumId w:val="25"/>
  </w:num>
  <w:num w:numId="27">
    <w:abstractNumId w:val="8"/>
  </w:num>
  <w:num w:numId="28">
    <w:abstractNumId w:val="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351C5"/>
    <w:rsid w:val="000A2444"/>
    <w:rsid w:val="000B1BC7"/>
    <w:rsid w:val="000C30B2"/>
    <w:rsid w:val="000E5755"/>
    <w:rsid w:val="000F0B50"/>
    <w:rsid w:val="00102B7E"/>
    <w:rsid w:val="001149A6"/>
    <w:rsid w:val="00117AEE"/>
    <w:rsid w:val="00140D89"/>
    <w:rsid w:val="00166500"/>
    <w:rsid w:val="001739DD"/>
    <w:rsid w:val="00192E13"/>
    <w:rsid w:val="001A7BBB"/>
    <w:rsid w:val="001C0317"/>
    <w:rsid w:val="001D4CC4"/>
    <w:rsid w:val="001E14BA"/>
    <w:rsid w:val="001F5B6B"/>
    <w:rsid w:val="00234A37"/>
    <w:rsid w:val="00272376"/>
    <w:rsid w:val="002948A6"/>
    <w:rsid w:val="002C4139"/>
    <w:rsid w:val="002D3A47"/>
    <w:rsid w:val="002D681F"/>
    <w:rsid w:val="002F05C2"/>
    <w:rsid w:val="00320ACA"/>
    <w:rsid w:val="00333148"/>
    <w:rsid w:val="003450D4"/>
    <w:rsid w:val="00363290"/>
    <w:rsid w:val="00391770"/>
    <w:rsid w:val="003A28BA"/>
    <w:rsid w:val="003A42D7"/>
    <w:rsid w:val="003A4F8C"/>
    <w:rsid w:val="003C6C5E"/>
    <w:rsid w:val="003D0C7D"/>
    <w:rsid w:val="003E29D9"/>
    <w:rsid w:val="003E5702"/>
    <w:rsid w:val="00413A42"/>
    <w:rsid w:val="00433787"/>
    <w:rsid w:val="00456EF0"/>
    <w:rsid w:val="0046499A"/>
    <w:rsid w:val="00470951"/>
    <w:rsid w:val="00475BBF"/>
    <w:rsid w:val="004978A5"/>
    <w:rsid w:val="004A793C"/>
    <w:rsid w:val="00587219"/>
    <w:rsid w:val="0058768C"/>
    <w:rsid w:val="00595DF3"/>
    <w:rsid w:val="005D7610"/>
    <w:rsid w:val="005E6140"/>
    <w:rsid w:val="00652944"/>
    <w:rsid w:val="00663D42"/>
    <w:rsid w:val="00693EFC"/>
    <w:rsid w:val="006B2F78"/>
    <w:rsid w:val="006E26E3"/>
    <w:rsid w:val="006F331E"/>
    <w:rsid w:val="00701488"/>
    <w:rsid w:val="007075A5"/>
    <w:rsid w:val="00741C0C"/>
    <w:rsid w:val="007424D7"/>
    <w:rsid w:val="00797734"/>
    <w:rsid w:val="007B13BB"/>
    <w:rsid w:val="007B49A5"/>
    <w:rsid w:val="007C192D"/>
    <w:rsid w:val="007D2BCC"/>
    <w:rsid w:val="007E129C"/>
    <w:rsid w:val="007E7912"/>
    <w:rsid w:val="00803C27"/>
    <w:rsid w:val="0080446F"/>
    <w:rsid w:val="008A498F"/>
    <w:rsid w:val="008B71D5"/>
    <w:rsid w:val="008C2337"/>
    <w:rsid w:val="008E1392"/>
    <w:rsid w:val="0090734E"/>
    <w:rsid w:val="00931949"/>
    <w:rsid w:val="00942119"/>
    <w:rsid w:val="00970739"/>
    <w:rsid w:val="009817B1"/>
    <w:rsid w:val="00984304"/>
    <w:rsid w:val="0099525F"/>
    <w:rsid w:val="009C4188"/>
    <w:rsid w:val="009E401D"/>
    <w:rsid w:val="009E5B25"/>
    <w:rsid w:val="00A51991"/>
    <w:rsid w:val="00A57631"/>
    <w:rsid w:val="00A60441"/>
    <w:rsid w:val="00A71B4E"/>
    <w:rsid w:val="00A97ED2"/>
    <w:rsid w:val="00AA13B4"/>
    <w:rsid w:val="00AA732C"/>
    <w:rsid w:val="00AD2B55"/>
    <w:rsid w:val="00B2029A"/>
    <w:rsid w:val="00B24771"/>
    <w:rsid w:val="00B257C6"/>
    <w:rsid w:val="00B93AB0"/>
    <w:rsid w:val="00B97821"/>
    <w:rsid w:val="00BC5B7F"/>
    <w:rsid w:val="00BC647E"/>
    <w:rsid w:val="00BD2A09"/>
    <w:rsid w:val="00BE10B2"/>
    <w:rsid w:val="00C044FC"/>
    <w:rsid w:val="00C32DEE"/>
    <w:rsid w:val="00C34653"/>
    <w:rsid w:val="00C44DAF"/>
    <w:rsid w:val="00C764A4"/>
    <w:rsid w:val="00C8378E"/>
    <w:rsid w:val="00C90EB5"/>
    <w:rsid w:val="00CB4847"/>
    <w:rsid w:val="00CB568A"/>
    <w:rsid w:val="00D3225E"/>
    <w:rsid w:val="00D62311"/>
    <w:rsid w:val="00D971F1"/>
    <w:rsid w:val="00DB1C80"/>
    <w:rsid w:val="00DB3C42"/>
    <w:rsid w:val="00DC6387"/>
    <w:rsid w:val="00DC66CC"/>
    <w:rsid w:val="00DE4E66"/>
    <w:rsid w:val="00DE5E8C"/>
    <w:rsid w:val="00DF10CC"/>
    <w:rsid w:val="00DF7857"/>
    <w:rsid w:val="00E17BE4"/>
    <w:rsid w:val="00E37526"/>
    <w:rsid w:val="00E445DC"/>
    <w:rsid w:val="00E51760"/>
    <w:rsid w:val="00E81F29"/>
    <w:rsid w:val="00E923EB"/>
    <w:rsid w:val="00EC0BFC"/>
    <w:rsid w:val="00EC5009"/>
    <w:rsid w:val="00ED4DF9"/>
    <w:rsid w:val="00EF45BA"/>
    <w:rsid w:val="00F0447C"/>
    <w:rsid w:val="00F21FA7"/>
    <w:rsid w:val="00F30021"/>
    <w:rsid w:val="00F41C27"/>
    <w:rsid w:val="00F541F4"/>
    <w:rsid w:val="00F54791"/>
    <w:rsid w:val="00F76946"/>
    <w:rsid w:val="00FA1622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2305-AE9E-4C49-BD80-EE23078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8919</Words>
  <Characters>50843</Characters>
  <Application>Microsoft Office Word</Application>
  <DocSecurity>0</DocSecurity>
  <Lines>423</Lines>
  <Paragraphs>1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9</cp:revision>
  <cp:lastPrinted>2019-04-09T10:46:00Z</cp:lastPrinted>
  <dcterms:created xsi:type="dcterms:W3CDTF">2021-03-01T15:13:00Z</dcterms:created>
  <dcterms:modified xsi:type="dcterms:W3CDTF">2021-03-01T16:33:00Z</dcterms:modified>
</cp:coreProperties>
</file>